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3611"/>
        <w:gridCol w:w="1173"/>
        <w:gridCol w:w="410"/>
        <w:gridCol w:w="3792"/>
      </w:tblGrid>
      <w:tr w:rsidR="003C3EF5" w:rsidRPr="002621E6" w:rsidTr="00A42C5B">
        <w:trPr>
          <w:cantSplit/>
          <w:trHeight w:val="253"/>
        </w:trPr>
        <w:tc>
          <w:tcPr>
            <w:tcW w:w="4195" w:type="dxa"/>
            <w:gridSpan w:val="2"/>
            <w:hideMark/>
          </w:tcPr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2C363C" wp14:editId="4B297BE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gridSpan w:val="2"/>
            <w:hideMark/>
          </w:tcPr>
          <w:p w:rsidR="003C3EF5" w:rsidRPr="00325D17" w:rsidRDefault="003C3EF5" w:rsidP="00B548D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3EF5" w:rsidRPr="002621E6" w:rsidTr="00A42C5B">
        <w:trPr>
          <w:cantSplit/>
          <w:trHeight w:val="1617"/>
        </w:trPr>
        <w:tc>
          <w:tcPr>
            <w:tcW w:w="4195" w:type="dxa"/>
            <w:gridSpan w:val="2"/>
          </w:tcPr>
          <w:p w:rsidR="003C3EF5" w:rsidRPr="00325D17" w:rsidRDefault="003C3EF5" w:rsidP="00B548D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C3EF5" w:rsidRPr="00325D17" w:rsidRDefault="003C3EF5" w:rsidP="00B548D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C3EF5" w:rsidRPr="00325D17" w:rsidRDefault="003C3EF5" w:rsidP="00B548D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_____ № 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325D17" w:rsidRDefault="003C3EF5" w:rsidP="00B548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gridSpan w:val="2"/>
          </w:tcPr>
          <w:p w:rsidR="003C3EF5" w:rsidRPr="00325D17" w:rsidRDefault="003C3EF5" w:rsidP="00B548D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C3EF5" w:rsidRPr="00325D17" w:rsidRDefault="003C3EF5" w:rsidP="00B548D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C3EF5" w:rsidRPr="00325D17" w:rsidRDefault="003C3EF5" w:rsidP="00B548D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№ _____ </w:t>
            </w:r>
          </w:p>
          <w:p w:rsidR="003C3EF5" w:rsidRPr="00325D17" w:rsidRDefault="003C3EF5" w:rsidP="00B5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325D17" w:rsidRDefault="003C3EF5" w:rsidP="00B548D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19124D" w:rsidRPr="0053714A" w:rsidTr="00A4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84" w:type="dxa"/>
          <w:wAfter w:w="3792" w:type="dxa"/>
          <w:trHeight w:val="2047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E5" w:rsidRPr="009139E5" w:rsidRDefault="009139E5" w:rsidP="009139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 утверждении требований к порядку разработки и принятия правовых актов о нормировании в сфере закупок товаров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, услуг для обеспечения муниципальных нужд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рлинского</w:t>
            </w:r>
            <w:proofErr w:type="spellEnd"/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  <w:r w:rsidR="004629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держанию указанных ак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3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обеспечению их исполнения</w:t>
            </w:r>
            <w:r w:rsidRPr="009139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24D" w:rsidRPr="00A974DF" w:rsidRDefault="00376437" w:rsidP="003C3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4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139E5" w:rsidRPr="00F96B54" w:rsidRDefault="009139E5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B54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F96B54">
        <w:rPr>
          <w:rFonts w:ascii="Times New Roman" w:hAnsi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F96B54">
          <w:rPr>
            <w:rFonts w:ascii="Times New Roman" w:hAnsi="Times New Roman"/>
            <w:sz w:val="24"/>
            <w:szCs w:val="24"/>
          </w:rPr>
          <w:t>05.04.2013</w:t>
        </w:r>
      </w:smartTag>
      <w:r w:rsidRPr="00F96B54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96B54">
        <w:rPr>
          <w:rFonts w:ascii="Times New Roman" w:hAnsi="Times New Roman"/>
          <w:sz w:val="24"/>
          <w:szCs w:val="24"/>
        </w:rPr>
        <w:t xml:space="preserve"> Правительства РФ от </w:t>
      </w:r>
      <w:smartTag w:uri="urn:schemas-microsoft-com:office:smarttags" w:element="date">
        <w:smartTagPr>
          <w:attr w:name="Year" w:val="2015"/>
          <w:attr w:name="Day" w:val="18"/>
          <w:attr w:name="Month" w:val="05"/>
          <w:attr w:name="ls" w:val="trans"/>
        </w:smartTagPr>
        <w:r w:rsidRPr="00F96B54">
          <w:rPr>
            <w:rFonts w:ascii="Times New Roman" w:hAnsi="Times New Roman"/>
            <w:sz w:val="24"/>
            <w:szCs w:val="24"/>
          </w:rPr>
          <w:t>18.05.2015</w:t>
        </w:r>
      </w:smartTag>
      <w:r w:rsidRPr="00F96B54">
        <w:rPr>
          <w:rFonts w:ascii="Times New Roman" w:hAnsi="Times New Roman"/>
          <w:sz w:val="24"/>
          <w:szCs w:val="24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proofErr w:type="gramEnd"/>
    </w:p>
    <w:p w:rsidR="00954068" w:rsidRPr="00F96B54" w:rsidRDefault="00954068" w:rsidP="002947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F96B54" w:rsidRDefault="00954068" w:rsidP="002947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96B54">
        <w:rPr>
          <w:rFonts w:ascii="Times New Roman" w:hAnsi="Times New Roman"/>
          <w:bCs/>
          <w:sz w:val="24"/>
          <w:szCs w:val="24"/>
        </w:rPr>
        <w:t>а</w:t>
      </w:r>
      <w:r w:rsidR="0019124D" w:rsidRPr="00F96B54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F96B54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F96B54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F96B54" w:rsidRDefault="000A5722" w:rsidP="00294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62963" w:rsidRPr="00F96B54" w:rsidRDefault="00462963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1. Утвердить прилагаемые </w:t>
      </w:r>
      <w:hyperlink r:id="rId10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требования</w:t>
        </w:r>
      </w:hyperlink>
      <w:r w:rsidRPr="00F96B54">
        <w:rPr>
          <w:rFonts w:ascii="Times New Roman" w:hAnsi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содержанию указанных актов и обеспечению их исполнения. </w:t>
      </w:r>
    </w:p>
    <w:p w:rsidR="00462963" w:rsidRPr="00F96B54" w:rsidRDefault="00370A39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2. Признать утратившими силу:</w:t>
      </w:r>
    </w:p>
    <w:p w:rsidR="00370A39" w:rsidRPr="00F96B54" w:rsidRDefault="00370A39" w:rsidP="002947B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5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района Чувашской Республики от 09.02.2018 № 68 «</w:t>
      </w:r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, содержанию указанных актов и обеспечению их исполнения»;</w:t>
      </w:r>
    </w:p>
    <w:p w:rsidR="00370A39" w:rsidRPr="00F96B54" w:rsidRDefault="00370A39" w:rsidP="002947B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96B5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района Чувашской Республики от 02.04.2018 № 180 «О внесении изменений в постановление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района от 09.02.2018 г. № 68 «</w:t>
      </w:r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, содержанию указанных актов и обеспечению их исполнения».</w:t>
      </w:r>
      <w:proofErr w:type="gramEnd"/>
    </w:p>
    <w:p w:rsidR="00370A39" w:rsidRPr="00F96B54" w:rsidRDefault="00370A39" w:rsidP="002947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» и </w:t>
      </w:r>
      <w:r w:rsidR="00A001FC"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лежит размещению на официальном сайте администрации </w:t>
      </w:r>
      <w:proofErr w:type="spellStart"/>
      <w:r w:rsidR="00A001FC"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="00A001FC" w:rsidRPr="00F96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 </w:t>
      </w:r>
    </w:p>
    <w:p w:rsidR="00A14E27" w:rsidRPr="00F96B54" w:rsidRDefault="00A14E27" w:rsidP="00294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Pr="00624B01" w:rsidRDefault="003C3EF5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Г</w:t>
      </w:r>
      <w:r w:rsidR="00A14E27" w:rsidRPr="00F96B54">
        <w:rPr>
          <w:rFonts w:ascii="Times New Roman" w:hAnsi="Times New Roman"/>
          <w:sz w:val="24"/>
          <w:szCs w:val="24"/>
        </w:rPr>
        <w:t>лав</w:t>
      </w:r>
      <w:r w:rsidRPr="00F96B54">
        <w:rPr>
          <w:rFonts w:ascii="Times New Roman" w:hAnsi="Times New Roman"/>
          <w:sz w:val="24"/>
          <w:szCs w:val="24"/>
        </w:rPr>
        <w:t>а</w:t>
      </w:r>
      <w:r w:rsidR="00A14E27" w:rsidRPr="00F96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</w:p>
    <w:p w:rsidR="00A42C5B" w:rsidRDefault="00A42C5B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14E27" w:rsidRPr="00F96B54">
        <w:rPr>
          <w:rFonts w:ascii="Times New Roman" w:hAnsi="Times New Roman"/>
          <w:sz w:val="24"/>
          <w:szCs w:val="24"/>
        </w:rPr>
        <w:t>униципального</w:t>
      </w:r>
      <w:r w:rsidRPr="00A42C5B">
        <w:rPr>
          <w:rFonts w:ascii="Times New Roman" w:hAnsi="Times New Roman"/>
          <w:sz w:val="24"/>
          <w:szCs w:val="24"/>
        </w:rPr>
        <w:t xml:space="preserve"> </w:t>
      </w:r>
      <w:r w:rsidR="00A14E27" w:rsidRPr="00F96B54">
        <w:rPr>
          <w:rFonts w:ascii="Times New Roman" w:hAnsi="Times New Roman"/>
          <w:sz w:val="24"/>
          <w:szCs w:val="24"/>
        </w:rPr>
        <w:t>округа</w:t>
      </w:r>
    </w:p>
    <w:p w:rsidR="00A14E27" w:rsidRPr="00F96B54" w:rsidRDefault="00A42C5B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A14E27" w:rsidRPr="00F96B5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3C3EF5" w:rsidRPr="00F96B5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3C3EF5" w:rsidRPr="00F96B54">
        <w:rPr>
          <w:rFonts w:ascii="Times New Roman" w:hAnsi="Times New Roman"/>
          <w:sz w:val="24"/>
          <w:szCs w:val="24"/>
        </w:rPr>
        <w:t>Л.Г.Рафинов</w:t>
      </w:r>
      <w:proofErr w:type="spellEnd"/>
    </w:p>
    <w:p w:rsidR="00DA553A" w:rsidRPr="00F96B54" w:rsidRDefault="00DA553A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C5B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42C5B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к постановлению</w:t>
      </w:r>
      <w:r w:rsidR="00A42C5B">
        <w:rPr>
          <w:rFonts w:ascii="Times New Roman" w:hAnsi="Times New Roman"/>
          <w:sz w:val="24"/>
          <w:szCs w:val="24"/>
        </w:rPr>
        <w:t xml:space="preserve"> </w:t>
      </w:r>
      <w:r w:rsidRPr="00F96B5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C3460" w:rsidRPr="00F96B54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bookmarkStart w:id="0" w:name="_GoBack"/>
      <w:bookmarkEnd w:id="0"/>
    </w:p>
    <w:p w:rsidR="001C3460" w:rsidRPr="00F96B54" w:rsidRDefault="001C3460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от ___</w:t>
      </w:r>
      <w:r w:rsidR="00A42C5B">
        <w:rPr>
          <w:rFonts w:ascii="Times New Roman" w:hAnsi="Times New Roman"/>
          <w:sz w:val="24"/>
          <w:szCs w:val="24"/>
        </w:rPr>
        <w:t>.</w:t>
      </w:r>
      <w:r w:rsidRPr="00F96B54">
        <w:rPr>
          <w:rFonts w:ascii="Times New Roman" w:hAnsi="Times New Roman"/>
          <w:sz w:val="24"/>
          <w:szCs w:val="24"/>
        </w:rPr>
        <w:t>___</w:t>
      </w:r>
      <w:r w:rsidR="00A42C5B">
        <w:rPr>
          <w:rFonts w:ascii="Times New Roman" w:hAnsi="Times New Roman"/>
          <w:sz w:val="24"/>
          <w:szCs w:val="24"/>
        </w:rPr>
        <w:t>.</w:t>
      </w:r>
      <w:r w:rsidRPr="00F96B54">
        <w:rPr>
          <w:rFonts w:ascii="Times New Roman" w:hAnsi="Times New Roman"/>
          <w:sz w:val="24"/>
          <w:szCs w:val="24"/>
        </w:rPr>
        <w:t>2022 № ___</w:t>
      </w:r>
    </w:p>
    <w:p w:rsidR="005B34AE" w:rsidRPr="00F96B54" w:rsidRDefault="005B34AE" w:rsidP="001C3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5B09" w:rsidRPr="00F96B54" w:rsidRDefault="001C5B09" w:rsidP="001C5B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B54">
        <w:rPr>
          <w:rFonts w:ascii="Times New Roman" w:hAnsi="Times New Roman"/>
          <w:b/>
          <w:bCs/>
          <w:sz w:val="24"/>
          <w:szCs w:val="24"/>
        </w:rPr>
        <w:t xml:space="preserve">Требования к порядку разработки и принятия правовых актов </w:t>
      </w:r>
    </w:p>
    <w:p w:rsidR="001C5B09" w:rsidRPr="00F96B54" w:rsidRDefault="001C5B09" w:rsidP="001C5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b/>
          <w:bCs/>
          <w:sz w:val="24"/>
          <w:szCs w:val="24"/>
        </w:rPr>
        <w:t>о нормировании в сфере закупок товаров, работ, услуг</w:t>
      </w:r>
      <w:r w:rsidR="001B48F9" w:rsidRPr="00F96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B54">
        <w:rPr>
          <w:rFonts w:ascii="Times New Roman" w:hAnsi="Times New Roman"/>
          <w:b/>
          <w:bCs/>
          <w:sz w:val="24"/>
          <w:szCs w:val="24"/>
        </w:rPr>
        <w:t xml:space="preserve">для обеспечения муниципальных нужд </w:t>
      </w:r>
      <w:proofErr w:type="spellStart"/>
      <w:r w:rsidRPr="00F96B54">
        <w:rPr>
          <w:rFonts w:ascii="Times New Roman" w:hAnsi="Times New Roman"/>
          <w:b/>
          <w:bCs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Чувашской Республики, содержанию </w:t>
      </w:r>
      <w:r w:rsidR="001B48F9" w:rsidRPr="00F96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B54">
        <w:rPr>
          <w:rFonts w:ascii="Times New Roman" w:hAnsi="Times New Roman"/>
          <w:b/>
          <w:bCs/>
          <w:sz w:val="24"/>
          <w:szCs w:val="24"/>
        </w:rPr>
        <w:t>указанных актов и обеспечению их исполнения</w:t>
      </w:r>
      <w:r w:rsidRPr="00F96B54">
        <w:rPr>
          <w:rFonts w:ascii="Times New Roman" w:hAnsi="Times New Roman"/>
          <w:sz w:val="24"/>
          <w:szCs w:val="24"/>
        </w:rPr>
        <w:t xml:space="preserve"> </w:t>
      </w:r>
    </w:p>
    <w:p w:rsidR="001C5B09" w:rsidRPr="00F96B54" w:rsidRDefault="001C5B09" w:rsidP="001C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 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9"/>
      <w:bookmarkEnd w:id="1"/>
      <w:r w:rsidRPr="00F96B54">
        <w:rPr>
          <w:rFonts w:ascii="Times New Roman" w:hAnsi="Times New Roman"/>
          <w:sz w:val="24"/>
          <w:szCs w:val="24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в сфере закупок товаров, работ, услуг для обеспечения </w:t>
      </w:r>
      <w:r w:rsidR="001B48F9" w:rsidRPr="00F96B54">
        <w:rPr>
          <w:rFonts w:ascii="Times New Roman" w:hAnsi="Times New Roman"/>
          <w:sz w:val="24"/>
          <w:szCs w:val="24"/>
        </w:rPr>
        <w:t xml:space="preserve">муниципальных </w:t>
      </w:r>
      <w:r w:rsidRPr="00F96B54">
        <w:rPr>
          <w:rFonts w:ascii="Times New Roman" w:hAnsi="Times New Roman"/>
          <w:sz w:val="24"/>
          <w:szCs w:val="24"/>
        </w:rPr>
        <w:t xml:space="preserve">нужд </w:t>
      </w:r>
      <w:proofErr w:type="spellStart"/>
      <w:r w:rsidR="001B48F9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B48F9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(далее - закупка)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10"/>
      <w:bookmarkEnd w:id="2"/>
      <w:r w:rsidRPr="00F96B54">
        <w:rPr>
          <w:rFonts w:ascii="Times New Roman" w:hAnsi="Times New Roman"/>
          <w:sz w:val="24"/>
          <w:szCs w:val="24"/>
        </w:rPr>
        <w:t xml:space="preserve">а) </w:t>
      </w:r>
      <w:r w:rsidR="006E4A19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E4A19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E4A19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96B54">
        <w:rPr>
          <w:rFonts w:ascii="Times New Roman" w:hAnsi="Times New Roman"/>
          <w:sz w:val="24"/>
          <w:szCs w:val="24"/>
        </w:rPr>
        <w:t xml:space="preserve"> Чувашской Республики, утверждающ</w:t>
      </w:r>
      <w:r w:rsidR="006E4A19" w:rsidRPr="00F96B54">
        <w:rPr>
          <w:rFonts w:ascii="Times New Roman" w:hAnsi="Times New Roman"/>
          <w:sz w:val="24"/>
          <w:szCs w:val="24"/>
        </w:rPr>
        <w:t>ей</w:t>
      </w:r>
      <w:r w:rsidRPr="00F96B54">
        <w:rPr>
          <w:rFonts w:ascii="Times New Roman" w:hAnsi="Times New Roman"/>
          <w:sz w:val="24"/>
          <w:szCs w:val="24"/>
        </w:rPr>
        <w:t xml:space="preserve">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B54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="006E4A19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="006E4A19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E4A19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(далее - </w:t>
      </w:r>
      <w:r w:rsidR="006E4A19" w:rsidRPr="00F96B54">
        <w:rPr>
          <w:rFonts w:ascii="Times New Roman" w:hAnsi="Times New Roman"/>
          <w:sz w:val="24"/>
          <w:szCs w:val="24"/>
        </w:rPr>
        <w:t>муниципальный</w:t>
      </w:r>
      <w:r w:rsidRPr="00F96B54">
        <w:rPr>
          <w:rFonts w:ascii="Times New Roman" w:hAnsi="Times New Roman"/>
          <w:sz w:val="24"/>
          <w:szCs w:val="24"/>
        </w:rPr>
        <w:t xml:space="preserve"> орган), подведомственными </w:t>
      </w:r>
      <w:r w:rsidR="00E24F8B" w:rsidRPr="00F96B54">
        <w:rPr>
          <w:rFonts w:ascii="Times New Roman" w:hAnsi="Times New Roman"/>
          <w:sz w:val="24"/>
          <w:szCs w:val="24"/>
        </w:rPr>
        <w:t>указанным органам</w:t>
      </w:r>
      <w:r w:rsidRPr="00F96B54">
        <w:rPr>
          <w:rFonts w:ascii="Times New Roman" w:hAnsi="Times New Roman"/>
          <w:sz w:val="24"/>
          <w:szCs w:val="24"/>
        </w:rPr>
        <w:t xml:space="preserve"> казенными учреждениями, бюджетными учреждениями и </w:t>
      </w:r>
      <w:r w:rsidR="00241AF5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241AF5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41AF5"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F96B54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; </w:t>
      </w:r>
      <w:proofErr w:type="gramEnd"/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241AF5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, в том числе подведомственных </w:t>
      </w:r>
      <w:r w:rsidR="00E24F8B" w:rsidRPr="00F96B54">
        <w:rPr>
          <w:rFonts w:ascii="Times New Roman" w:hAnsi="Times New Roman"/>
          <w:sz w:val="24"/>
          <w:szCs w:val="24"/>
        </w:rPr>
        <w:t>им</w:t>
      </w:r>
      <w:r w:rsidR="00241AF5" w:rsidRPr="00F96B54">
        <w:rPr>
          <w:rFonts w:ascii="Times New Roman" w:hAnsi="Times New Roman"/>
          <w:sz w:val="24"/>
          <w:szCs w:val="24"/>
        </w:rPr>
        <w:t xml:space="preserve"> </w:t>
      </w:r>
      <w:r w:rsidRPr="00F96B54">
        <w:rPr>
          <w:rFonts w:ascii="Times New Roman" w:hAnsi="Times New Roman"/>
          <w:sz w:val="24"/>
          <w:szCs w:val="24"/>
        </w:rPr>
        <w:t xml:space="preserve">казенных учреждений </w:t>
      </w:r>
      <w:proofErr w:type="spellStart"/>
      <w:r w:rsidR="00E24F8B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E24F8B"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Pr="00F96B54">
        <w:rPr>
          <w:rFonts w:ascii="Times New Roman" w:hAnsi="Times New Roman"/>
          <w:sz w:val="24"/>
          <w:szCs w:val="24"/>
        </w:rPr>
        <w:t xml:space="preserve">(далее также - нормативные затраты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p14"/>
      <w:bookmarkEnd w:id="3"/>
      <w:r w:rsidRPr="00F96B54">
        <w:rPr>
          <w:rFonts w:ascii="Times New Roman" w:hAnsi="Times New Roman"/>
          <w:sz w:val="24"/>
          <w:szCs w:val="24"/>
        </w:rPr>
        <w:t xml:space="preserve">б) </w:t>
      </w:r>
      <w:r w:rsidR="007E1B5F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, утверждающих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15"/>
      <w:bookmarkEnd w:id="4"/>
      <w:r w:rsidRPr="00F96B54">
        <w:rPr>
          <w:rFonts w:ascii="Times New Roman" w:hAnsi="Times New Roman"/>
          <w:sz w:val="24"/>
          <w:szCs w:val="24"/>
        </w:rPr>
        <w:t xml:space="preserve">нормативные затраты; </w:t>
      </w:r>
    </w:p>
    <w:p w:rsidR="006E4A1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B54">
        <w:rPr>
          <w:rFonts w:ascii="Times New Roman" w:hAnsi="Times New Roman"/>
          <w:sz w:val="24"/>
          <w:szCs w:val="24"/>
        </w:rPr>
        <w:t xml:space="preserve">требования к закупаемым ими, подведомственными </w:t>
      </w:r>
      <w:r w:rsidR="00DC1CDC" w:rsidRPr="00F96B54">
        <w:rPr>
          <w:rFonts w:ascii="Times New Roman" w:hAnsi="Times New Roman"/>
          <w:sz w:val="24"/>
          <w:szCs w:val="24"/>
        </w:rPr>
        <w:t>им казенными учреждениями</w:t>
      </w:r>
      <w:r w:rsidRPr="00F96B54">
        <w:rPr>
          <w:rFonts w:ascii="Times New Roman" w:hAnsi="Times New Roman"/>
          <w:sz w:val="24"/>
          <w:szCs w:val="24"/>
        </w:rPr>
        <w:t xml:space="preserve">, бюджетными учреждениями и </w:t>
      </w:r>
      <w:r w:rsidR="00DC1CDC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DC1CDC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C1CDC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>Чувашской Республики отдельным видам товаров, работ, услуг (в том числе предельн</w:t>
      </w:r>
      <w:r w:rsidR="006E4A19" w:rsidRPr="00F96B54">
        <w:rPr>
          <w:rFonts w:ascii="Times New Roman" w:hAnsi="Times New Roman"/>
          <w:sz w:val="24"/>
          <w:szCs w:val="24"/>
        </w:rPr>
        <w:t xml:space="preserve">ые цены товаров, работ, услуг). </w:t>
      </w:r>
      <w:proofErr w:type="gramEnd"/>
    </w:p>
    <w:p w:rsidR="006E4A19" w:rsidRPr="00F96B54" w:rsidRDefault="00A42C5B" w:rsidP="006E4A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25A0" w:rsidRPr="00F96B54">
        <w:rPr>
          <w:rFonts w:ascii="Times New Roman" w:hAnsi="Times New Roman"/>
          <w:sz w:val="24"/>
          <w:szCs w:val="24"/>
        </w:rPr>
        <w:t xml:space="preserve">. </w:t>
      </w:r>
      <w:r w:rsidR="00EA1CAD">
        <w:rPr>
          <w:rFonts w:ascii="Times New Roman" w:hAnsi="Times New Roman"/>
          <w:sz w:val="24"/>
          <w:szCs w:val="24"/>
        </w:rPr>
        <w:t>П</w:t>
      </w:r>
      <w:r w:rsidR="002325A0" w:rsidRPr="00F96B54">
        <w:rPr>
          <w:rFonts w:ascii="Times New Roman" w:hAnsi="Times New Roman"/>
          <w:sz w:val="24"/>
          <w:szCs w:val="24"/>
        </w:rPr>
        <w:t xml:space="preserve">од </w:t>
      </w:r>
      <w:r w:rsidR="006E4A19" w:rsidRPr="00F96B54">
        <w:rPr>
          <w:rFonts w:ascii="Times New Roman" w:hAnsi="Times New Roman"/>
          <w:sz w:val="24"/>
          <w:szCs w:val="24"/>
        </w:rPr>
        <w:t>муниципальными органами в настоящ</w:t>
      </w:r>
      <w:r w:rsidR="001D3886">
        <w:rPr>
          <w:rFonts w:ascii="Times New Roman" w:hAnsi="Times New Roman"/>
          <w:sz w:val="24"/>
          <w:szCs w:val="24"/>
        </w:rPr>
        <w:t>ем</w:t>
      </w:r>
      <w:r w:rsidR="006E4A19" w:rsidRPr="00F96B54">
        <w:rPr>
          <w:rFonts w:ascii="Times New Roman" w:hAnsi="Times New Roman"/>
          <w:sz w:val="24"/>
          <w:szCs w:val="24"/>
        </w:rPr>
        <w:t xml:space="preserve"> </w:t>
      </w:r>
      <w:r w:rsidR="001D3886">
        <w:rPr>
          <w:rFonts w:ascii="Times New Roman" w:hAnsi="Times New Roman"/>
          <w:sz w:val="24"/>
          <w:szCs w:val="24"/>
        </w:rPr>
        <w:t>документе</w:t>
      </w:r>
      <w:r w:rsidR="006E4A19" w:rsidRPr="00F96B54">
        <w:rPr>
          <w:rFonts w:ascii="Times New Roman" w:hAnsi="Times New Roman"/>
          <w:sz w:val="24"/>
          <w:szCs w:val="24"/>
        </w:rPr>
        <w:t xml:space="preserve"> понимаются</w:t>
      </w:r>
      <w:r w:rsidR="001D3886">
        <w:rPr>
          <w:rFonts w:ascii="Times New Roman" w:hAnsi="Times New Roman"/>
          <w:sz w:val="24"/>
          <w:szCs w:val="24"/>
        </w:rPr>
        <w:t xml:space="preserve"> главные распорядители средств бюджета </w:t>
      </w:r>
      <w:proofErr w:type="spellStart"/>
      <w:r w:rsidR="001D388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D3886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="006E4A19" w:rsidRPr="00F96B54">
        <w:rPr>
          <w:rFonts w:ascii="Times New Roman" w:hAnsi="Times New Roman"/>
          <w:sz w:val="24"/>
          <w:szCs w:val="24"/>
        </w:rPr>
        <w:t>:</w:t>
      </w:r>
    </w:p>
    <w:p w:rsidR="006E4A19" w:rsidRPr="00F96B54" w:rsidRDefault="006E4A19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администрация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6E4A19" w:rsidRPr="00F96B54" w:rsidRDefault="006E4A19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управление по благоустройству и развитию территорий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6E4A19" w:rsidRPr="00F96B54" w:rsidRDefault="006E4A19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отдел образования, спорта и молодежной политики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1C5B09" w:rsidRPr="00F96B54" w:rsidRDefault="006E4A19" w:rsidP="006E4A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  <w:t xml:space="preserve">финансовый отдел администрации </w:t>
      </w:r>
      <w:proofErr w:type="spellStart"/>
      <w:r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1C5B09" w:rsidRPr="00F96B54" w:rsidRDefault="007E1B5F" w:rsidP="006E4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ab/>
      </w:r>
      <w:r w:rsidR="00A42C5B">
        <w:rPr>
          <w:rFonts w:ascii="Times New Roman" w:hAnsi="Times New Roman"/>
          <w:sz w:val="24"/>
          <w:szCs w:val="24"/>
        </w:rPr>
        <w:t>3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0" w:history="1">
        <w:r w:rsidR="002325A0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дпункте 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2325A0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разрабатываются </w:t>
      </w:r>
      <w:r w:rsidR="002325A0" w:rsidRPr="00DF36AC">
        <w:rPr>
          <w:rFonts w:ascii="Times New Roman" w:hAnsi="Times New Roman"/>
          <w:sz w:val="24"/>
          <w:szCs w:val="24"/>
        </w:rPr>
        <w:t>администраци</w:t>
      </w:r>
      <w:r w:rsidR="00190BCE" w:rsidRPr="00DF36AC">
        <w:rPr>
          <w:rFonts w:ascii="Times New Roman" w:hAnsi="Times New Roman"/>
          <w:sz w:val="24"/>
          <w:szCs w:val="24"/>
        </w:rPr>
        <w:t>ей</w:t>
      </w:r>
      <w:r w:rsidR="002325A0" w:rsidRPr="00DF3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5A0" w:rsidRPr="00DF36A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325A0" w:rsidRPr="00DF36AC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1C5B09" w:rsidRPr="00DF36AC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190BCE" w:rsidRPr="00DF36AC">
        <w:rPr>
          <w:rFonts w:ascii="Times New Roman" w:hAnsi="Times New Roman"/>
          <w:sz w:val="24"/>
          <w:szCs w:val="24"/>
        </w:rPr>
        <w:t xml:space="preserve">и </w:t>
      </w:r>
      <w:r w:rsidR="001C5B09" w:rsidRPr="00DF36AC">
        <w:rPr>
          <w:rFonts w:ascii="Times New Roman" w:hAnsi="Times New Roman"/>
          <w:sz w:val="24"/>
          <w:szCs w:val="24"/>
        </w:rPr>
        <w:t>п</w:t>
      </w:r>
      <w:r w:rsidR="00190BCE" w:rsidRPr="00DF36AC">
        <w:rPr>
          <w:rFonts w:ascii="Times New Roman" w:hAnsi="Times New Roman"/>
          <w:sz w:val="24"/>
          <w:szCs w:val="24"/>
        </w:rPr>
        <w:t>одлежат</w:t>
      </w:r>
      <w:r w:rsidR="001C5B09" w:rsidRPr="00DF36AC">
        <w:rPr>
          <w:rFonts w:ascii="Times New Roman" w:hAnsi="Times New Roman"/>
          <w:sz w:val="24"/>
          <w:szCs w:val="24"/>
        </w:rPr>
        <w:t xml:space="preserve"> согласованию с </w:t>
      </w:r>
      <w:r w:rsidR="00A42C5B">
        <w:rPr>
          <w:rFonts w:ascii="Times New Roman" w:hAnsi="Times New Roman"/>
          <w:sz w:val="24"/>
          <w:szCs w:val="24"/>
        </w:rPr>
        <w:t>органами</w:t>
      </w:r>
      <w:r w:rsidR="001C5B09" w:rsidRPr="00F96B54">
        <w:rPr>
          <w:rFonts w:ascii="Times New Roman" w:hAnsi="Times New Roman"/>
          <w:sz w:val="24"/>
          <w:szCs w:val="24"/>
        </w:rPr>
        <w:t xml:space="preserve">, на которые распространяется действие указанных правовых актов, в форме проектов постановлений </w:t>
      </w:r>
      <w:r w:rsidR="005000EF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000EF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000EF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4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000EF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000EF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разрабатываются и утверждаются </w:t>
      </w:r>
      <w:r w:rsidR="005000EF" w:rsidRPr="00F96B54">
        <w:rPr>
          <w:rFonts w:ascii="Times New Roman" w:hAnsi="Times New Roman"/>
          <w:sz w:val="24"/>
          <w:szCs w:val="24"/>
        </w:rPr>
        <w:t>муниципальными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ами в форме правовых актов соответствующ</w:t>
      </w:r>
      <w:r w:rsidR="00E51006" w:rsidRPr="00F96B54">
        <w:rPr>
          <w:rFonts w:ascii="Times New Roman" w:hAnsi="Times New Roman"/>
          <w:sz w:val="24"/>
          <w:szCs w:val="24"/>
        </w:rPr>
        <w:t>его</w:t>
      </w:r>
      <w:r w:rsidR="001C5B09" w:rsidRPr="00F96B54">
        <w:rPr>
          <w:rFonts w:ascii="Times New Roman" w:hAnsi="Times New Roman"/>
          <w:sz w:val="24"/>
          <w:szCs w:val="24"/>
        </w:rPr>
        <w:t xml:space="preserve"> </w:t>
      </w:r>
      <w:r w:rsidR="00E51006" w:rsidRPr="00F96B54">
        <w:rPr>
          <w:rFonts w:ascii="Times New Roman" w:hAnsi="Times New Roman"/>
          <w:sz w:val="24"/>
          <w:szCs w:val="24"/>
        </w:rPr>
        <w:t>муниципального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а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5B09" w:rsidRPr="00F96B54">
        <w:rPr>
          <w:rFonts w:ascii="Times New Roman" w:hAnsi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9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в соответствии с </w:t>
      </w:r>
      <w:hyperlink r:id="rId11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6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</w:t>
      </w:r>
      <w:r w:rsidR="001C5B09" w:rsidRPr="00F96B54">
        <w:rPr>
          <w:rFonts w:ascii="Times New Roman" w:hAnsi="Times New Roman"/>
          <w:sz w:val="24"/>
          <w:szCs w:val="24"/>
        </w:rPr>
        <w:lastRenderedPageBreak/>
        <w:t xml:space="preserve">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E51006" w:rsidRPr="00F96B54">
        <w:rPr>
          <w:rFonts w:ascii="Times New Roman" w:hAnsi="Times New Roman"/>
          <w:sz w:val="24"/>
          <w:szCs w:val="24"/>
        </w:rPr>
        <w:t>№</w:t>
      </w:r>
      <w:r w:rsidR="001C5B09" w:rsidRPr="00F96B54">
        <w:rPr>
          <w:rFonts w:ascii="Times New Roman" w:hAnsi="Times New Roman"/>
          <w:sz w:val="24"/>
          <w:szCs w:val="24"/>
        </w:rPr>
        <w:t xml:space="preserve"> 476 (далее соответственно - обсуждение в целях общественного контроля</w:t>
      </w:r>
      <w:proofErr w:type="gramEnd"/>
      <w:r w:rsidR="001C5B09" w:rsidRPr="00F96B54">
        <w:rPr>
          <w:rFonts w:ascii="Times New Roman" w:hAnsi="Times New Roman"/>
          <w:sz w:val="24"/>
          <w:szCs w:val="24"/>
        </w:rPr>
        <w:t xml:space="preserve">, общие требования), </w:t>
      </w:r>
      <w:r w:rsidR="00E51006" w:rsidRPr="00F96B54">
        <w:rPr>
          <w:rFonts w:ascii="Times New Roman" w:hAnsi="Times New Roman"/>
          <w:sz w:val="24"/>
          <w:szCs w:val="24"/>
        </w:rPr>
        <w:t>муниципальные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p22"/>
      <w:bookmarkEnd w:id="5"/>
      <w:r>
        <w:rPr>
          <w:rFonts w:ascii="Times New Roman" w:hAnsi="Times New Roman"/>
          <w:sz w:val="24"/>
          <w:szCs w:val="24"/>
        </w:rPr>
        <w:t>6</w:t>
      </w:r>
      <w:r w:rsidR="001C5B09" w:rsidRPr="00F96B54">
        <w:rPr>
          <w:rFonts w:ascii="Times New Roman" w:hAnsi="Times New Roman"/>
          <w:sz w:val="24"/>
          <w:szCs w:val="24"/>
        </w:rPr>
        <w:t xml:space="preserve">. Срок проведения обсуждения в целях общественного контроля не может быть менее 5 рабочих дней со дня размещения проектов правовых актов, указанных в </w:t>
      </w:r>
      <w:hyperlink w:anchor="p9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в единой информационной системе в сфере закупок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r w:rsidR="00C13A97" w:rsidRPr="00F96B54">
        <w:rPr>
          <w:rFonts w:ascii="Times New Roman" w:hAnsi="Times New Roman"/>
          <w:sz w:val="24"/>
          <w:szCs w:val="24"/>
        </w:rPr>
        <w:t xml:space="preserve">Муниципальные </w:t>
      </w:r>
      <w:r w:rsidR="001C5B09" w:rsidRPr="00F96B54">
        <w:rPr>
          <w:rFonts w:ascii="Times New Roman" w:hAnsi="Times New Roman"/>
          <w:sz w:val="24"/>
          <w:szCs w:val="24"/>
        </w:rPr>
        <w:t xml:space="preserve">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22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а </w:t>
        </w:r>
      </w:hyperlink>
      <w:r>
        <w:rPr>
          <w:rStyle w:val="ab"/>
          <w:rFonts w:ascii="Times New Roman" w:hAnsi="Times New Roman"/>
          <w:color w:val="auto"/>
          <w:sz w:val="24"/>
          <w:szCs w:val="24"/>
          <w:u w:val="none"/>
        </w:rPr>
        <w:t>6</w:t>
      </w:r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152B" w:rsidRPr="00F96B54">
        <w:rPr>
          <w:rFonts w:ascii="Times New Roman" w:hAnsi="Times New Roman"/>
          <w:sz w:val="24"/>
          <w:szCs w:val="24"/>
        </w:rPr>
        <w:t>Муниципальные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ы не позднее 30 рабочих дней со дня истечения срока, указанного в </w:t>
      </w:r>
      <w:hyperlink w:anchor="p22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5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8957A5" w:rsidRPr="00F96B54">
        <w:rPr>
          <w:rFonts w:ascii="Times New Roman" w:hAnsi="Times New Roman"/>
          <w:sz w:val="24"/>
          <w:szCs w:val="24"/>
        </w:rPr>
        <w:t>муниципального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а о невозможности учета поступивших предложений. </w:t>
      </w:r>
      <w:proofErr w:type="gramEnd"/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5B09" w:rsidRPr="00F96B54">
        <w:rPr>
          <w:rFonts w:ascii="Times New Roman" w:hAnsi="Times New Roman"/>
          <w:sz w:val="24"/>
          <w:szCs w:val="24"/>
        </w:rPr>
        <w:t xml:space="preserve">. По результатам обсуждения в целях общественного контроля </w:t>
      </w:r>
      <w:r w:rsidR="008957A5" w:rsidRPr="00F96B54">
        <w:rPr>
          <w:rFonts w:ascii="Times New Roman" w:hAnsi="Times New Roman"/>
          <w:sz w:val="24"/>
          <w:szCs w:val="24"/>
        </w:rPr>
        <w:t>муниципальные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ы принимают решения о внесении изменений в проекты правовых актов, указанных в </w:t>
      </w:r>
      <w:hyperlink w:anchor="p9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. </w:t>
      </w:r>
    </w:p>
    <w:p w:rsidR="001C5B09" w:rsidRPr="00F96B54" w:rsidRDefault="00A42C5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31"/>
      <w:bookmarkEnd w:id="6"/>
      <w:r>
        <w:rPr>
          <w:rFonts w:ascii="Times New Roman" w:hAnsi="Times New Roman"/>
          <w:sz w:val="24"/>
          <w:szCs w:val="24"/>
        </w:rPr>
        <w:t>10</w:t>
      </w:r>
      <w:r w:rsidR="001C5B09" w:rsidRPr="00F96B54">
        <w:rPr>
          <w:rFonts w:ascii="Times New Roman" w:hAnsi="Times New Roman"/>
          <w:sz w:val="24"/>
          <w:szCs w:val="24"/>
        </w:rPr>
        <w:t xml:space="preserve">. </w:t>
      </w:r>
      <w:r w:rsidR="008957A5" w:rsidRPr="00F96B54">
        <w:rPr>
          <w:rFonts w:ascii="Times New Roman" w:hAnsi="Times New Roman"/>
          <w:sz w:val="24"/>
          <w:szCs w:val="24"/>
        </w:rPr>
        <w:t>Муниципальные органы</w:t>
      </w:r>
      <w:r w:rsidR="001C5B09" w:rsidRPr="00F96B54">
        <w:rPr>
          <w:rFonts w:ascii="Times New Roman" w:hAnsi="Times New Roman"/>
          <w:sz w:val="24"/>
          <w:szCs w:val="24"/>
        </w:rPr>
        <w:t xml:space="preserve"> </w:t>
      </w:r>
      <w:r w:rsidR="008957A5" w:rsidRPr="00F96B54">
        <w:rPr>
          <w:rFonts w:ascii="Times New Roman" w:hAnsi="Times New Roman"/>
          <w:sz w:val="24"/>
          <w:szCs w:val="24"/>
        </w:rPr>
        <w:t>по мере необходимости</w:t>
      </w:r>
      <w:r w:rsidR="001C5B09" w:rsidRPr="00F96B54">
        <w:rPr>
          <w:rFonts w:ascii="Times New Roman" w:hAnsi="Times New Roman"/>
          <w:sz w:val="24"/>
          <w:szCs w:val="24"/>
        </w:rPr>
        <w:t xml:space="preserve"> принимают правовые акты, указанные в </w:t>
      </w:r>
      <w:hyperlink w:anchor="p15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. </w:t>
      </w:r>
    </w:p>
    <w:p w:rsidR="001C5B09" w:rsidRPr="00F96B54" w:rsidRDefault="001C5B09" w:rsidP="008C3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15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до представления субъектами бюджетного планирования распределения бюджетных ассигнований в </w:t>
      </w:r>
      <w:r w:rsidR="00F1097A">
        <w:rPr>
          <w:rFonts w:ascii="Times New Roman" w:hAnsi="Times New Roman"/>
          <w:sz w:val="24"/>
          <w:szCs w:val="24"/>
        </w:rPr>
        <w:t xml:space="preserve">установленном </w:t>
      </w:r>
      <w:r w:rsidRPr="00F96B54">
        <w:rPr>
          <w:rFonts w:ascii="Times New Roman" w:hAnsi="Times New Roman"/>
          <w:sz w:val="24"/>
          <w:szCs w:val="24"/>
        </w:rPr>
        <w:t xml:space="preserve">порядке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1</w:t>
      </w:r>
      <w:r w:rsidRPr="00F96B54">
        <w:rPr>
          <w:rFonts w:ascii="Times New Roman" w:hAnsi="Times New Roman"/>
          <w:sz w:val="24"/>
          <w:szCs w:val="24"/>
        </w:rPr>
        <w:t xml:space="preserve">. </w:t>
      </w:r>
      <w:r w:rsidR="005427B5" w:rsidRPr="00F96B54">
        <w:rPr>
          <w:rFonts w:ascii="Times New Roman" w:hAnsi="Times New Roman"/>
          <w:sz w:val="24"/>
          <w:szCs w:val="24"/>
        </w:rPr>
        <w:t>Муниципальные</w:t>
      </w:r>
      <w:r w:rsidRPr="00F96B54">
        <w:rPr>
          <w:rFonts w:ascii="Times New Roman" w:hAnsi="Times New Roman"/>
          <w:sz w:val="24"/>
          <w:szCs w:val="24"/>
        </w:rPr>
        <w:t xml:space="preserve"> органы в течение 7 рабочих дней со дня принятия правовых актов, указанных в </w:t>
      </w:r>
      <w:hyperlink w:anchor="p14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2</w:t>
      </w:r>
      <w:r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4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пересматриваются </w:t>
      </w:r>
      <w:r w:rsidR="005427B5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 п</w:t>
      </w:r>
      <w:r w:rsidR="005427B5" w:rsidRPr="00F96B54">
        <w:rPr>
          <w:rFonts w:ascii="Times New Roman" w:hAnsi="Times New Roman"/>
          <w:sz w:val="24"/>
          <w:szCs w:val="24"/>
        </w:rPr>
        <w:t>о мере</w:t>
      </w:r>
      <w:r w:rsidRPr="00F96B54">
        <w:rPr>
          <w:rFonts w:ascii="Times New Roman" w:hAnsi="Times New Roman"/>
          <w:sz w:val="24"/>
          <w:szCs w:val="24"/>
        </w:rPr>
        <w:t xml:space="preserve"> необходимости</w:t>
      </w:r>
      <w:r w:rsidR="005427B5" w:rsidRPr="00F96B54">
        <w:rPr>
          <w:rFonts w:ascii="Times New Roman" w:hAnsi="Times New Roman"/>
          <w:sz w:val="24"/>
          <w:szCs w:val="24"/>
        </w:rPr>
        <w:t>.</w:t>
      </w:r>
      <w:r w:rsidRPr="00F96B54">
        <w:rPr>
          <w:rFonts w:ascii="Times New Roman" w:hAnsi="Times New Roman"/>
          <w:sz w:val="24"/>
          <w:szCs w:val="24"/>
        </w:rPr>
        <w:t xml:space="preserve">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3</w:t>
      </w:r>
      <w:r w:rsidRPr="00F96B54">
        <w:rPr>
          <w:rFonts w:ascii="Times New Roman" w:hAnsi="Times New Roman"/>
          <w:sz w:val="24"/>
          <w:szCs w:val="24"/>
        </w:rPr>
        <w:t xml:space="preserve">. Внесение изменений в правовые акты, указанные в </w:t>
      </w:r>
      <w:hyperlink w:anchor="p14" w:history="1"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5427B5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F96B54">
        <w:rPr>
          <w:rFonts w:ascii="Times New Roman" w:hAnsi="Times New Roman"/>
          <w:sz w:val="24"/>
          <w:szCs w:val="24"/>
        </w:rPr>
        <w:t xml:space="preserve"> настоящего документа, осуществляется в порядке, установленном для их принятия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A42C5B">
        <w:rPr>
          <w:rFonts w:ascii="Times New Roman" w:hAnsi="Times New Roman"/>
          <w:sz w:val="24"/>
          <w:szCs w:val="24"/>
        </w:rPr>
        <w:t>4</w:t>
      </w:r>
      <w:r w:rsidRPr="00F96B5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6B54">
        <w:rPr>
          <w:rFonts w:ascii="Times New Roman" w:hAnsi="Times New Roman"/>
          <w:sz w:val="24"/>
          <w:szCs w:val="24"/>
        </w:rPr>
        <w:t xml:space="preserve">Постановление </w:t>
      </w:r>
      <w:r w:rsidR="000D5550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, утверждающее правила определения требований к закупаемым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, подведомственными указанным</w:t>
      </w:r>
      <w:r w:rsidR="000D5550" w:rsidRPr="00F96B54">
        <w:rPr>
          <w:rFonts w:ascii="Times New Roman" w:hAnsi="Times New Roman"/>
          <w:sz w:val="24"/>
          <w:szCs w:val="24"/>
        </w:rPr>
        <w:t xml:space="preserve"> органам казенными учреждениями</w:t>
      </w:r>
      <w:r w:rsidRPr="00F96B54">
        <w:rPr>
          <w:rFonts w:ascii="Times New Roman" w:hAnsi="Times New Roman"/>
          <w:sz w:val="24"/>
          <w:szCs w:val="24"/>
        </w:rPr>
        <w:t xml:space="preserve">, бюджетными учреждениями и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отдельным видам товаров, работ, услуг (в том числе предельные цены товаров, работ, услуг), должно определять: </w:t>
      </w:r>
      <w:proofErr w:type="gramEnd"/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B54">
        <w:rPr>
          <w:rFonts w:ascii="Times New Roman" w:hAnsi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</w:t>
      </w:r>
      <w:r w:rsidR="000D5550" w:rsidRPr="00F96B54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96B54">
        <w:rPr>
          <w:rFonts w:ascii="Times New Roman" w:hAnsi="Times New Roman"/>
          <w:sz w:val="24"/>
          <w:szCs w:val="24"/>
        </w:rPr>
        <w:t xml:space="preserve"> Чувашской Республики перечень отдельных видов товаров, работ, услуг; </w:t>
      </w:r>
      <w:proofErr w:type="gramEnd"/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</w:t>
      </w:r>
      <w:r w:rsidR="000D5550" w:rsidRPr="00F96B54">
        <w:rPr>
          <w:rFonts w:ascii="Times New Roman" w:hAnsi="Times New Roman"/>
          <w:sz w:val="24"/>
          <w:szCs w:val="24"/>
        </w:rPr>
        <w:t>и</w:t>
      </w:r>
      <w:r w:rsidRPr="00F96B54">
        <w:rPr>
          <w:rFonts w:ascii="Times New Roman" w:hAnsi="Times New Roman"/>
          <w:sz w:val="24"/>
          <w:szCs w:val="24"/>
        </w:rPr>
        <w:t xml:space="preserve">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</w:t>
      </w:r>
      <w:r w:rsidR="000D5550" w:rsidRPr="00F96B54">
        <w:rPr>
          <w:rFonts w:ascii="Times New Roman" w:hAnsi="Times New Roman"/>
          <w:sz w:val="24"/>
          <w:szCs w:val="24"/>
        </w:rPr>
        <w:t>а</w:t>
      </w:r>
      <w:r w:rsidRPr="00F96B54">
        <w:rPr>
          <w:rFonts w:ascii="Times New Roman" w:hAnsi="Times New Roman"/>
          <w:sz w:val="24"/>
          <w:szCs w:val="24"/>
        </w:rPr>
        <w:t>м</w:t>
      </w:r>
      <w:r w:rsidR="000D5550" w:rsidRPr="00F96B54">
        <w:rPr>
          <w:rFonts w:ascii="Times New Roman" w:hAnsi="Times New Roman"/>
          <w:sz w:val="24"/>
          <w:szCs w:val="24"/>
        </w:rPr>
        <w:t>и</w:t>
      </w:r>
      <w:r w:rsidRPr="00F96B54">
        <w:rPr>
          <w:rFonts w:ascii="Times New Roman" w:hAnsi="Times New Roman"/>
          <w:sz w:val="24"/>
          <w:szCs w:val="24"/>
        </w:rPr>
        <w:t>,  подведомственными указанным органам казенными учреждениями</w:t>
      </w:r>
      <w:r w:rsidR="000D5550" w:rsidRPr="00F96B54">
        <w:rPr>
          <w:rFonts w:ascii="Times New Roman" w:hAnsi="Times New Roman"/>
          <w:sz w:val="24"/>
          <w:szCs w:val="24"/>
        </w:rPr>
        <w:t xml:space="preserve">, </w:t>
      </w:r>
      <w:r w:rsidRPr="00F96B54">
        <w:rPr>
          <w:rFonts w:ascii="Times New Roman" w:hAnsi="Times New Roman"/>
          <w:sz w:val="24"/>
          <w:szCs w:val="24"/>
        </w:rPr>
        <w:t xml:space="preserve">бюджетными учреждениями и </w:t>
      </w:r>
      <w:r w:rsidR="000D5550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0D5550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D5550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F96B54">
        <w:rPr>
          <w:rFonts w:ascii="Times New Roman" w:hAnsi="Times New Roman"/>
          <w:sz w:val="24"/>
          <w:szCs w:val="24"/>
        </w:rPr>
        <w:t xml:space="preserve">Чувашской Республики (далее - ведомственный перечень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lastRenderedPageBreak/>
        <w:t xml:space="preserve">в) форму ведомственного перечня. </w:t>
      </w:r>
    </w:p>
    <w:p w:rsidR="001C5B09" w:rsidRPr="00F96B54" w:rsidRDefault="000D5550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463FEB">
        <w:rPr>
          <w:rFonts w:ascii="Times New Roman" w:hAnsi="Times New Roman"/>
          <w:sz w:val="24"/>
          <w:szCs w:val="24"/>
        </w:rPr>
        <w:t>5</w:t>
      </w:r>
      <w:r w:rsidR="001C5B09" w:rsidRPr="00F96B54">
        <w:rPr>
          <w:rFonts w:ascii="Times New Roman" w:hAnsi="Times New Roman"/>
          <w:sz w:val="24"/>
          <w:szCs w:val="24"/>
        </w:rPr>
        <w:t xml:space="preserve">. Постановление </w:t>
      </w:r>
      <w:r w:rsidR="00314E98" w:rsidRPr="00F96B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14E98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4E98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5B09" w:rsidRPr="00F96B54">
        <w:rPr>
          <w:rFonts w:ascii="Times New Roman" w:hAnsi="Times New Roman"/>
          <w:sz w:val="24"/>
          <w:szCs w:val="24"/>
        </w:rPr>
        <w:t xml:space="preserve"> Чувашской Республики, утверждающее правила определения нормативных затрат, должно предусматривать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порядок расчета нормативных затрат, в том числе формулы расчета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б) обязанность </w:t>
      </w:r>
      <w:r w:rsidR="00314E98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органов определить порядок расчета нормативных затрат, если он не определен </w:t>
      </w:r>
      <w:r w:rsidR="00314E98" w:rsidRPr="00F96B54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14E98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4E98" w:rsidRPr="00F96B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96B54">
        <w:rPr>
          <w:rFonts w:ascii="Times New Roman" w:hAnsi="Times New Roman"/>
          <w:sz w:val="24"/>
          <w:szCs w:val="24"/>
        </w:rPr>
        <w:t xml:space="preserve"> Чувашской Республики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в) требование определения </w:t>
      </w:r>
      <w:r w:rsidR="00314E98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463FEB">
        <w:rPr>
          <w:rFonts w:ascii="Times New Roman" w:hAnsi="Times New Roman"/>
          <w:sz w:val="24"/>
          <w:szCs w:val="24"/>
        </w:rPr>
        <w:t>6</w:t>
      </w:r>
      <w:r w:rsidRPr="00F96B54">
        <w:rPr>
          <w:rFonts w:ascii="Times New Roman" w:hAnsi="Times New Roman"/>
          <w:sz w:val="24"/>
          <w:szCs w:val="24"/>
        </w:rPr>
        <w:t xml:space="preserve">. Правовые акты </w:t>
      </w:r>
      <w:r w:rsidR="00314E98" w:rsidRPr="00F96B54">
        <w:rPr>
          <w:rFonts w:ascii="Times New Roman" w:hAnsi="Times New Roman"/>
          <w:sz w:val="24"/>
          <w:szCs w:val="24"/>
        </w:rPr>
        <w:t>муниципальных</w:t>
      </w:r>
      <w:r w:rsidRPr="00F96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6B54">
        <w:rPr>
          <w:rFonts w:ascii="Times New Roman" w:hAnsi="Times New Roman"/>
          <w:sz w:val="24"/>
          <w:szCs w:val="24"/>
        </w:rPr>
        <w:t>органов</w:t>
      </w:r>
      <w:proofErr w:type="gramEnd"/>
      <w:r w:rsidRPr="00F96B54">
        <w:rPr>
          <w:rFonts w:ascii="Times New Roman" w:hAnsi="Times New Roman"/>
          <w:sz w:val="24"/>
          <w:szCs w:val="24"/>
        </w:rPr>
        <w:t xml:space="preserve"> утверждающие требования к закупаемым ими, подведомственными указанным органам казенными учреждениями, бюджетными учреждениями и </w:t>
      </w:r>
      <w:r w:rsidR="00314E98" w:rsidRPr="00F96B54">
        <w:rPr>
          <w:rFonts w:ascii="Times New Roman" w:hAnsi="Times New Roman"/>
          <w:sz w:val="24"/>
          <w:szCs w:val="24"/>
        </w:rPr>
        <w:t>муниципальными</w:t>
      </w:r>
      <w:r w:rsidRPr="00F96B54">
        <w:rPr>
          <w:rFonts w:ascii="Times New Roman" w:hAnsi="Times New Roman"/>
          <w:sz w:val="24"/>
          <w:szCs w:val="24"/>
        </w:rPr>
        <w:t xml:space="preserve"> унитарными предприятиями </w:t>
      </w:r>
      <w:proofErr w:type="spellStart"/>
      <w:r w:rsidR="00314E98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14E98" w:rsidRPr="00F96B54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F96B54">
        <w:rPr>
          <w:rFonts w:ascii="Times New Roman" w:hAnsi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, должны содержать следующие сведения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б) перечень отдельных видов товаров, работ, услуг с указанием характеристик (свойств) и их значений.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>1</w:t>
      </w:r>
      <w:r w:rsidR="00463FEB">
        <w:rPr>
          <w:rFonts w:ascii="Times New Roman" w:hAnsi="Times New Roman"/>
          <w:sz w:val="24"/>
          <w:szCs w:val="24"/>
        </w:rPr>
        <w:t>7</w:t>
      </w:r>
      <w:r w:rsidRPr="00F96B54">
        <w:rPr>
          <w:rFonts w:ascii="Times New Roman" w:hAnsi="Times New Roman"/>
          <w:sz w:val="24"/>
          <w:szCs w:val="24"/>
        </w:rPr>
        <w:t xml:space="preserve">. </w:t>
      </w:r>
      <w:r w:rsidR="00314E98" w:rsidRPr="00F96B54">
        <w:rPr>
          <w:rFonts w:ascii="Times New Roman" w:hAnsi="Times New Roman"/>
          <w:sz w:val="24"/>
          <w:szCs w:val="24"/>
        </w:rPr>
        <w:t>Муниципальные</w:t>
      </w:r>
      <w:r w:rsidRPr="00F96B54">
        <w:rPr>
          <w:rFonts w:ascii="Times New Roman" w:hAnsi="Times New Roman"/>
          <w:sz w:val="24"/>
          <w:szCs w:val="24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 по структурным подразделениям указанных органов. </w:t>
      </w:r>
    </w:p>
    <w:p w:rsidR="001C5B09" w:rsidRPr="00F96B54" w:rsidRDefault="00463FE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 </w:t>
      </w:r>
      <w:r w:rsidR="00314E98" w:rsidRPr="00F96B54">
        <w:rPr>
          <w:rFonts w:ascii="Times New Roman" w:hAnsi="Times New Roman"/>
          <w:sz w:val="24"/>
          <w:szCs w:val="24"/>
        </w:rPr>
        <w:t>муниципальных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ов утверждающие нормативные затраты, должны определять: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1C5B09" w:rsidRPr="00F96B54" w:rsidRDefault="001C5B09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1C5B09" w:rsidRPr="00F96B54" w:rsidRDefault="00463FE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C5B09" w:rsidRPr="00F96B54">
        <w:rPr>
          <w:rFonts w:ascii="Times New Roman" w:hAnsi="Times New Roman"/>
          <w:sz w:val="24"/>
          <w:szCs w:val="24"/>
        </w:rPr>
        <w:t xml:space="preserve">. Правовые акты, указанные в </w:t>
      </w:r>
      <w:hyperlink w:anchor="p14" w:history="1"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е </w:t>
        </w:r>
        <w:r w:rsidR="00314E98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314E98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1C5B09" w:rsidRPr="00F96B5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="001C5B09" w:rsidRPr="00F96B54">
        <w:rPr>
          <w:rFonts w:ascii="Times New Roman" w:hAnsi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2007F4" w:rsidRPr="00F96B54">
        <w:rPr>
          <w:rFonts w:ascii="Times New Roman" w:hAnsi="Times New Roman"/>
          <w:sz w:val="24"/>
          <w:szCs w:val="24"/>
        </w:rPr>
        <w:t>муниципальных</w:t>
      </w:r>
      <w:r w:rsidR="001C5B09" w:rsidRPr="00F96B54">
        <w:rPr>
          <w:rFonts w:ascii="Times New Roman" w:hAnsi="Times New Roman"/>
          <w:sz w:val="24"/>
          <w:szCs w:val="24"/>
        </w:rPr>
        <w:t xml:space="preserve"> орган</w:t>
      </w:r>
      <w:r w:rsidR="002007F4" w:rsidRPr="00F96B54">
        <w:rPr>
          <w:rFonts w:ascii="Times New Roman" w:hAnsi="Times New Roman"/>
          <w:sz w:val="24"/>
          <w:szCs w:val="24"/>
        </w:rPr>
        <w:t>ов</w:t>
      </w:r>
      <w:r w:rsidR="001C5B09" w:rsidRPr="00F96B54">
        <w:rPr>
          <w:rFonts w:ascii="Times New Roman" w:hAnsi="Times New Roman"/>
          <w:sz w:val="24"/>
          <w:szCs w:val="24"/>
        </w:rPr>
        <w:t xml:space="preserve"> и (или) одного или нескольких подведомственных указанным органам казенных учреждений </w:t>
      </w:r>
      <w:proofErr w:type="spellStart"/>
      <w:r w:rsidR="002007F4" w:rsidRPr="00F96B5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007F4" w:rsidRPr="00F96B5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1C5B09" w:rsidRPr="00F96B54">
        <w:rPr>
          <w:rFonts w:ascii="Times New Roman" w:hAnsi="Times New Roman"/>
          <w:sz w:val="24"/>
          <w:szCs w:val="24"/>
        </w:rPr>
        <w:t xml:space="preserve">Чувашской Республики. </w:t>
      </w:r>
    </w:p>
    <w:p w:rsidR="001C5B09" w:rsidRPr="00F96B54" w:rsidRDefault="00463FEB" w:rsidP="00B42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C5B09" w:rsidRPr="00F96B54">
        <w:rPr>
          <w:rFonts w:ascii="Times New Roman" w:hAnsi="Times New Roman"/>
          <w:sz w:val="24"/>
          <w:szCs w:val="24"/>
        </w:rPr>
        <w:t xml:space="preserve"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 </w:t>
      </w:r>
    </w:p>
    <w:p w:rsidR="001C5B09" w:rsidRPr="00F96B54" w:rsidRDefault="001C5B09" w:rsidP="001C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  </w:t>
      </w:r>
    </w:p>
    <w:p w:rsidR="00DA553A" w:rsidRDefault="001C5B09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54">
        <w:rPr>
          <w:rFonts w:ascii="Times New Roman" w:hAnsi="Times New Roman"/>
          <w:sz w:val="24"/>
          <w:szCs w:val="24"/>
        </w:rPr>
        <w:t xml:space="preserve">  </w:t>
      </w: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C5B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B4F" w:rsidRDefault="008C3B4F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3B4F" w:rsidRDefault="008C3B4F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>Согласовано:</w:t>
      </w: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lastRenderedPageBreak/>
        <w:t xml:space="preserve">Первый заместитель главы администрации – начальник </w:t>
      </w: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Управления по благоустройству и развитию территорий                                                   </w:t>
      </w:r>
      <w:proofErr w:type="spellStart"/>
      <w:r w:rsidRPr="00F96B54">
        <w:rPr>
          <w:rFonts w:ascii="Times New Roman" w:hAnsi="Times New Roman"/>
          <w:sz w:val="20"/>
          <w:szCs w:val="20"/>
        </w:rPr>
        <w:t>Д.И.Головин</w:t>
      </w:r>
      <w:proofErr w:type="spellEnd"/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главы администрации – начальник </w:t>
      </w:r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а сельского хозяйства и экологии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А.А.Мостайкин</w:t>
      </w:r>
      <w:proofErr w:type="spellEnd"/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делами – начальник отдела </w:t>
      </w:r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ационно-контрольной и кадровой работы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И.В.Фокина</w:t>
      </w:r>
      <w:proofErr w:type="spellEnd"/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Начальник финансового отдела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proofErr w:type="spellStart"/>
      <w:r w:rsidRPr="00F96B54">
        <w:rPr>
          <w:rFonts w:ascii="Times New Roman" w:hAnsi="Times New Roman"/>
          <w:sz w:val="20"/>
          <w:szCs w:val="20"/>
        </w:rPr>
        <w:t>Н.И.Петрова</w:t>
      </w:r>
      <w:proofErr w:type="spellEnd"/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Начальник отдела экономики, </w:t>
      </w:r>
      <w:proofErr w:type="gramStart"/>
      <w:r w:rsidRPr="00F96B54">
        <w:rPr>
          <w:rFonts w:ascii="Times New Roman" w:hAnsi="Times New Roman"/>
          <w:sz w:val="20"/>
          <w:szCs w:val="20"/>
        </w:rPr>
        <w:t>земельных</w:t>
      </w:r>
      <w:proofErr w:type="gramEnd"/>
      <w:r w:rsidRPr="00F96B54">
        <w:rPr>
          <w:rFonts w:ascii="Times New Roman" w:hAnsi="Times New Roman"/>
          <w:sz w:val="20"/>
          <w:szCs w:val="20"/>
        </w:rPr>
        <w:t xml:space="preserve"> </w:t>
      </w: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и имущественных отношений                                                                                                 </w:t>
      </w:r>
      <w:proofErr w:type="spellStart"/>
      <w:r w:rsidRPr="00F96B54">
        <w:rPr>
          <w:rFonts w:ascii="Times New Roman" w:hAnsi="Times New Roman"/>
          <w:sz w:val="20"/>
          <w:szCs w:val="20"/>
        </w:rPr>
        <w:t>Н.И.Соланова</w:t>
      </w:r>
      <w:proofErr w:type="spellEnd"/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Начальник отдела правового обеспечения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6B54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F96B54">
        <w:rPr>
          <w:rFonts w:ascii="Times New Roman" w:hAnsi="Times New Roman"/>
          <w:sz w:val="20"/>
          <w:szCs w:val="20"/>
        </w:rPr>
        <w:t>Н.А.Макарова</w:t>
      </w:r>
      <w:proofErr w:type="spellEnd"/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96B54">
        <w:rPr>
          <w:rFonts w:ascii="Times New Roman" w:hAnsi="Times New Roman"/>
          <w:sz w:val="20"/>
          <w:szCs w:val="20"/>
        </w:rPr>
        <w:t>И.о</w:t>
      </w:r>
      <w:proofErr w:type="spellEnd"/>
      <w:r w:rsidRPr="00F96B54">
        <w:rPr>
          <w:rFonts w:ascii="Times New Roman" w:hAnsi="Times New Roman"/>
          <w:sz w:val="20"/>
          <w:szCs w:val="20"/>
        </w:rPr>
        <w:t xml:space="preserve">. начальника отдела образования, </w:t>
      </w: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спорта и молодежной политики                                                                                              </w:t>
      </w:r>
      <w:proofErr w:type="spellStart"/>
      <w:r w:rsidRPr="00F96B54">
        <w:rPr>
          <w:rFonts w:ascii="Times New Roman" w:hAnsi="Times New Roman"/>
          <w:sz w:val="20"/>
          <w:szCs w:val="20"/>
        </w:rPr>
        <w:t>Н.Н.Смолева</w:t>
      </w:r>
      <w:proofErr w:type="spellEnd"/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>Начальник – главный бухгалтер МБУ «Центр</w:t>
      </w:r>
    </w:p>
    <w:p w:rsidR="00A42C5B" w:rsidRPr="00F96B54" w:rsidRDefault="00A42C5B" w:rsidP="00A4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B54">
        <w:rPr>
          <w:rFonts w:ascii="Times New Roman" w:hAnsi="Times New Roman"/>
          <w:sz w:val="20"/>
          <w:szCs w:val="20"/>
        </w:rPr>
        <w:t xml:space="preserve">финансово-хозяйственного обеспечения»                                                                              </w:t>
      </w:r>
      <w:proofErr w:type="spellStart"/>
      <w:r w:rsidRPr="00F96B54">
        <w:rPr>
          <w:rFonts w:ascii="Times New Roman" w:hAnsi="Times New Roman"/>
          <w:sz w:val="20"/>
          <w:szCs w:val="20"/>
        </w:rPr>
        <w:t>О.Н.Яргунина</w:t>
      </w:r>
      <w:proofErr w:type="spellEnd"/>
    </w:p>
    <w:p w:rsidR="00A42C5B" w:rsidRDefault="00A42C5B" w:rsidP="00A42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C5B" w:rsidRPr="00F96B54" w:rsidRDefault="00A42C5B" w:rsidP="00397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2C5B" w:rsidRPr="00F96B54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226F"/>
    <w:rsid w:val="000646BD"/>
    <w:rsid w:val="000678B7"/>
    <w:rsid w:val="00067F83"/>
    <w:rsid w:val="00073F2D"/>
    <w:rsid w:val="00074FF2"/>
    <w:rsid w:val="000A5722"/>
    <w:rsid w:val="000B2B23"/>
    <w:rsid w:val="000D5550"/>
    <w:rsid w:val="00123C6D"/>
    <w:rsid w:val="00171255"/>
    <w:rsid w:val="00190BCE"/>
    <w:rsid w:val="0019124D"/>
    <w:rsid w:val="001B48F9"/>
    <w:rsid w:val="001C3460"/>
    <w:rsid w:val="001C5B09"/>
    <w:rsid w:val="001D3886"/>
    <w:rsid w:val="002007F4"/>
    <w:rsid w:val="002057B2"/>
    <w:rsid w:val="002325A0"/>
    <w:rsid w:val="00241AF5"/>
    <w:rsid w:val="002947BE"/>
    <w:rsid w:val="002A3BDD"/>
    <w:rsid w:val="002F501B"/>
    <w:rsid w:val="00314E98"/>
    <w:rsid w:val="0033034A"/>
    <w:rsid w:val="00335973"/>
    <w:rsid w:val="00370A39"/>
    <w:rsid w:val="00370AD6"/>
    <w:rsid w:val="00375BC2"/>
    <w:rsid w:val="00376437"/>
    <w:rsid w:val="0039724B"/>
    <w:rsid w:val="003C3EF5"/>
    <w:rsid w:val="0043594A"/>
    <w:rsid w:val="00462963"/>
    <w:rsid w:val="00463FEB"/>
    <w:rsid w:val="004B51B7"/>
    <w:rsid w:val="004E6B56"/>
    <w:rsid w:val="005000EF"/>
    <w:rsid w:val="00501143"/>
    <w:rsid w:val="00507885"/>
    <w:rsid w:val="0053714A"/>
    <w:rsid w:val="005427B5"/>
    <w:rsid w:val="00542DD6"/>
    <w:rsid w:val="00551148"/>
    <w:rsid w:val="00595082"/>
    <w:rsid w:val="005B34AE"/>
    <w:rsid w:val="005D291D"/>
    <w:rsid w:val="005F2C40"/>
    <w:rsid w:val="005F3122"/>
    <w:rsid w:val="0060776F"/>
    <w:rsid w:val="00624762"/>
    <w:rsid w:val="00624B01"/>
    <w:rsid w:val="006550D4"/>
    <w:rsid w:val="00660493"/>
    <w:rsid w:val="00672B12"/>
    <w:rsid w:val="00686F65"/>
    <w:rsid w:val="006A6419"/>
    <w:rsid w:val="006E4A19"/>
    <w:rsid w:val="00716674"/>
    <w:rsid w:val="00724A64"/>
    <w:rsid w:val="00794767"/>
    <w:rsid w:val="007C6EC0"/>
    <w:rsid w:val="007D11B9"/>
    <w:rsid w:val="007E1B5F"/>
    <w:rsid w:val="007E78A6"/>
    <w:rsid w:val="00867C48"/>
    <w:rsid w:val="008957A5"/>
    <w:rsid w:val="008C3B4F"/>
    <w:rsid w:val="008C3D8C"/>
    <w:rsid w:val="00904690"/>
    <w:rsid w:val="00905E9C"/>
    <w:rsid w:val="009139E5"/>
    <w:rsid w:val="00935F62"/>
    <w:rsid w:val="00954068"/>
    <w:rsid w:val="009C7B0B"/>
    <w:rsid w:val="009E65ED"/>
    <w:rsid w:val="00A001FC"/>
    <w:rsid w:val="00A14E27"/>
    <w:rsid w:val="00A42C5B"/>
    <w:rsid w:val="00A62288"/>
    <w:rsid w:val="00A9623C"/>
    <w:rsid w:val="00A974DF"/>
    <w:rsid w:val="00AE7F79"/>
    <w:rsid w:val="00B428AA"/>
    <w:rsid w:val="00B66487"/>
    <w:rsid w:val="00B7152B"/>
    <w:rsid w:val="00BF6B8E"/>
    <w:rsid w:val="00C13A97"/>
    <w:rsid w:val="00C37827"/>
    <w:rsid w:val="00C4479B"/>
    <w:rsid w:val="00C76E7A"/>
    <w:rsid w:val="00CF6D71"/>
    <w:rsid w:val="00D043BD"/>
    <w:rsid w:val="00D66303"/>
    <w:rsid w:val="00DA1C54"/>
    <w:rsid w:val="00DA553A"/>
    <w:rsid w:val="00DB0164"/>
    <w:rsid w:val="00DC1CDC"/>
    <w:rsid w:val="00DF36AC"/>
    <w:rsid w:val="00E06825"/>
    <w:rsid w:val="00E24F8B"/>
    <w:rsid w:val="00E51006"/>
    <w:rsid w:val="00E65C1F"/>
    <w:rsid w:val="00E67480"/>
    <w:rsid w:val="00EA1CAD"/>
    <w:rsid w:val="00F015C4"/>
    <w:rsid w:val="00F1097A"/>
    <w:rsid w:val="00F1324C"/>
    <w:rsid w:val="00F50E9F"/>
    <w:rsid w:val="00F96B54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913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913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4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1875&amp;dst=100180&amp;field=134&amp;date=21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9684&amp;dst=100035&amp;field=134&amp;date=21.10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33861&amp;dst=100009&amp;field=134&amp;date=21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9684&amp;date=21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A431-B83B-47B3-921E-B079C3E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5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Эдуард Георгиевич Тихонов</cp:lastModifiedBy>
  <cp:revision>53</cp:revision>
  <cp:lastPrinted>2022-04-19T07:07:00Z</cp:lastPrinted>
  <dcterms:created xsi:type="dcterms:W3CDTF">2021-12-30T11:09:00Z</dcterms:created>
  <dcterms:modified xsi:type="dcterms:W3CDTF">2022-11-22T10:33:00Z</dcterms:modified>
</cp:coreProperties>
</file>